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B13A17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</w:t>
            </w:r>
            <w:r w:rsidR="00B13A17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B13A17">
              <w:rPr>
                <w:sz w:val="28"/>
                <w:szCs w:val="28"/>
                <w:lang w:val="ru-RU"/>
              </w:rPr>
              <w:t>1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3265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B13A1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ткрытое горение ба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73015"/>
    <w:rsid w:val="00795301"/>
    <w:rsid w:val="007A3FE6"/>
    <w:rsid w:val="007A63F4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75F4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3-23T08:31:00Z</dcterms:created>
  <dcterms:modified xsi:type="dcterms:W3CDTF">2021-03-23T08:31:00Z</dcterms:modified>
</cp:coreProperties>
</file>